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18B" w:rsidRPr="00E93399" w:rsidRDefault="00C8018B" w:rsidP="00C8018B">
      <w:pPr>
        <w:ind w:left="5103"/>
        <w:rPr>
          <w:rFonts w:eastAsia="Calibri"/>
          <w:lang w:eastAsia="en-US"/>
        </w:rPr>
      </w:pPr>
      <w:r w:rsidRPr="00E93399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6</w:t>
      </w:r>
    </w:p>
    <w:p w:rsidR="00C8018B" w:rsidRPr="00E93399" w:rsidRDefault="00C8018B" w:rsidP="00C8018B">
      <w:pPr>
        <w:ind w:left="5103"/>
      </w:pPr>
      <w:r w:rsidRPr="00E93399">
        <w:rPr>
          <w:rFonts w:eastAsia="Calibri"/>
          <w:lang w:eastAsia="en-US"/>
        </w:rPr>
        <w:t xml:space="preserve">к </w:t>
      </w:r>
      <w:r w:rsidRPr="00E93399">
        <w:t>Порядку формирования перечней направлений подготовки и специальностей высшего профессионального образования и сопоставлений направлений подготовки и специальностей образовательных программ высшего профессионального образования: бакалавриата, магистратуры, специалитета</w:t>
      </w:r>
    </w:p>
    <w:p w:rsidR="00C8018B" w:rsidRPr="00E93399" w:rsidRDefault="00C8018B" w:rsidP="00C8018B">
      <w:pPr>
        <w:ind w:left="5103"/>
        <w:rPr>
          <w:rFonts w:eastAsia="Calibri"/>
          <w:lang w:eastAsia="en-US"/>
        </w:rPr>
      </w:pPr>
      <w:r w:rsidRPr="00E93399">
        <w:rPr>
          <w:rFonts w:eastAsia="Calibri"/>
          <w:lang w:eastAsia="en-US"/>
        </w:rPr>
        <w:t xml:space="preserve">(подпункт </w:t>
      </w:r>
      <w:r>
        <w:rPr>
          <w:rFonts w:eastAsia="Calibri"/>
          <w:lang w:eastAsia="en-US"/>
        </w:rPr>
        <w:t>6</w:t>
      </w:r>
      <w:r w:rsidRPr="00E93399">
        <w:rPr>
          <w:rFonts w:eastAsia="Calibri"/>
          <w:lang w:eastAsia="en-US"/>
        </w:rPr>
        <w:t xml:space="preserve"> пункта 1) </w:t>
      </w:r>
    </w:p>
    <w:p w:rsidR="00424E74" w:rsidRDefault="00424E74" w:rsidP="00424E74">
      <w:pPr>
        <w:ind w:left="6379"/>
        <w:jc w:val="center"/>
        <w:rPr>
          <w:b/>
          <w:sz w:val="28"/>
          <w:szCs w:val="28"/>
        </w:rPr>
      </w:pPr>
    </w:p>
    <w:p w:rsidR="0016786E" w:rsidRDefault="0016786E" w:rsidP="0016786E">
      <w:pPr>
        <w:jc w:val="center"/>
        <w:rPr>
          <w:sz w:val="28"/>
          <w:szCs w:val="28"/>
        </w:rPr>
      </w:pPr>
      <w:r w:rsidRPr="0016786E">
        <w:rPr>
          <w:b/>
          <w:sz w:val="28"/>
          <w:szCs w:val="28"/>
        </w:rPr>
        <w:t>Сопоставление специальностей образовательной программы высшего профессионального образования – специалитета</w:t>
      </w:r>
      <w:r w:rsidR="00864C49">
        <w:rPr>
          <w:sz w:val="28"/>
          <w:szCs w:val="28"/>
        </w:rPr>
        <w:t xml:space="preserve"> </w:t>
      </w:r>
    </w:p>
    <w:p w:rsidR="00C8018B" w:rsidRDefault="00C8018B" w:rsidP="00C8018B">
      <w:pPr>
        <w:jc w:val="center"/>
        <w:rPr>
          <w:sz w:val="28"/>
          <w:szCs w:val="28"/>
        </w:rPr>
      </w:pPr>
    </w:p>
    <w:p w:rsidR="00882586" w:rsidRPr="00C94258" w:rsidRDefault="00C94258" w:rsidP="00C8018B">
      <w:pPr>
        <w:jc w:val="center"/>
        <w:rPr>
          <w:b/>
          <w:sz w:val="10"/>
          <w:szCs w:val="10"/>
        </w:rPr>
      </w:pPr>
      <w:r w:rsidRPr="00C9425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F3547" wp14:editId="4CFBD8B5">
                <wp:simplePos x="0" y="0"/>
                <wp:positionH relativeFrom="column">
                  <wp:posOffset>53340</wp:posOffset>
                </wp:positionH>
                <wp:positionV relativeFrom="paragraph">
                  <wp:posOffset>21961</wp:posOffset>
                </wp:positionV>
                <wp:extent cx="6814820" cy="189230"/>
                <wp:effectExtent l="0" t="0" r="508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82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A56F" id="Прямоугольник 2" o:spid="_x0000_s1026" style="position:absolute;margin-left:4.2pt;margin-top:1.75pt;width:536.6pt;height: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" fillcolor="window" stroked="f" strokeweight="2pt"/>
            </w:pict>
          </mc:Fallback>
        </mc:AlternateContent>
      </w:r>
    </w:p>
    <w:tbl>
      <w:tblPr>
        <w:tblW w:w="1017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018"/>
        <w:gridCol w:w="1709"/>
        <w:gridCol w:w="2778"/>
      </w:tblGrid>
      <w:tr w:rsidR="00A319E0" w:rsidRPr="004940A1" w:rsidTr="0016786E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C8018B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C8018B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801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801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CE5E74" w:rsidRPr="004940A1" w:rsidTr="001678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Default="00CE5E74" w:rsidP="00C8018B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у</w:t>
            </w:r>
            <w:r w:rsidR="0037123F">
              <w:rPr>
                <w:sz w:val="21"/>
                <w:szCs w:val="21"/>
              </w:rPr>
              <w:t>крупненных групп специальностей</w:t>
            </w:r>
          </w:p>
          <w:p w:rsidR="0037123F" w:rsidRPr="00CE5E74" w:rsidRDefault="0037123F" w:rsidP="00C8018B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CE5E74" w:rsidP="00C8018B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специальносте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4" w:rsidRDefault="00424E74" w:rsidP="00C80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раздела</w:t>
            </w:r>
          </w:p>
          <w:p w:rsidR="00424E74" w:rsidRDefault="00424E74" w:rsidP="00C8018B">
            <w:pPr>
              <w:jc w:val="center"/>
              <w:rPr>
                <w:sz w:val="21"/>
                <w:szCs w:val="21"/>
              </w:rPr>
            </w:pPr>
          </w:p>
          <w:p w:rsidR="00424E74" w:rsidRPr="00162C2F" w:rsidRDefault="00424E74" w:rsidP="00C8018B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укрупненных групп </w:t>
            </w:r>
            <w:r w:rsidRPr="00162C2F">
              <w:rPr>
                <w:sz w:val="21"/>
                <w:szCs w:val="21"/>
              </w:rPr>
              <w:br/>
            </w:r>
            <w:r w:rsidR="00AF17F8">
              <w:rPr>
                <w:sz w:val="21"/>
                <w:szCs w:val="21"/>
              </w:rPr>
              <w:t>специальностей</w:t>
            </w:r>
          </w:p>
          <w:p w:rsidR="00424E74" w:rsidRPr="00162C2F" w:rsidRDefault="00424E74" w:rsidP="00C8018B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424E74" w:rsidP="00C8018B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 w:rsidR="00AF17F8">
              <w:rPr>
                <w:sz w:val="21"/>
                <w:szCs w:val="21"/>
              </w:rPr>
              <w:t>специальнос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8018B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Коды </w:t>
            </w:r>
            <w:r>
              <w:rPr>
                <w:sz w:val="21"/>
                <w:szCs w:val="21"/>
              </w:rPr>
              <w:t>специальностей</w:t>
            </w:r>
            <w:r w:rsidRPr="00162C2F">
              <w:rPr>
                <w:sz w:val="21"/>
                <w:szCs w:val="21"/>
              </w:rPr>
              <w:t xml:space="preserve"> Украин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8018B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>
              <w:rPr>
                <w:sz w:val="21"/>
                <w:szCs w:val="21"/>
              </w:rPr>
              <w:t>специальностей</w:t>
            </w:r>
          </w:p>
        </w:tc>
      </w:tr>
      <w:tr w:rsidR="00CE5E74" w:rsidRPr="004940A1" w:rsidTr="001678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4</w:t>
            </w:r>
          </w:p>
        </w:tc>
      </w:tr>
      <w:tr w:rsidR="00A319E0" w:rsidRPr="004940A1" w:rsidTr="0037123F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617A0" w:rsidRDefault="00A319E0" w:rsidP="00CE5E7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МАТЕМАТИЧЕСКИЕ И ЕСТЕСТВЕННЫЕ НАУ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CE5E74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1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ундаментальные м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8"/>
                <w:sz w:val="21"/>
                <w:szCs w:val="21"/>
              </w:rPr>
              <w:t>7.04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атематика </w:t>
            </w:r>
          </w:p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8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оретическая и прикладная механика</w:t>
            </w:r>
          </w:p>
        </w:tc>
      </w:tr>
      <w:tr w:rsidR="00A319E0" w:rsidRPr="004940A1" w:rsidTr="0049332B">
        <w:trPr>
          <w:trHeight w:val="5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E5E74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E87C8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E87C8D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Астрономия </w:t>
            </w:r>
          </w:p>
          <w:p w:rsidR="00A319E0" w:rsidRPr="00CE5E74" w:rsidRDefault="00E87C8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CE5E74">
              <w:rPr>
                <w:b/>
                <w:color w:val="000000"/>
                <w:sz w:val="21"/>
                <w:szCs w:val="21"/>
              </w:rPr>
              <w:t>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4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ундаментальная и прикладная 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Б</w:t>
            </w:r>
            <w:r w:rsidRPr="00CE5E74">
              <w:rPr>
                <w:b/>
                <w:color w:val="000000"/>
                <w:sz w:val="21"/>
                <w:szCs w:val="21"/>
              </w:rPr>
              <w:t>и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6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Биоинженерия и биоинформа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</w:t>
            </w:r>
            <w:r>
              <w:rPr>
                <w:rStyle w:val="FontStyle98"/>
                <w:sz w:val="21"/>
                <w:szCs w:val="21"/>
              </w:rPr>
              <w:t>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механика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proofErr w:type="gramStart"/>
            <w:r>
              <w:rPr>
                <w:b/>
                <w:spacing w:val="40"/>
                <w:sz w:val="21"/>
                <w:szCs w:val="21"/>
              </w:rPr>
              <w:t>ИНЖЕНЕРНОЕ  ДЕЛО</w:t>
            </w:r>
            <w:proofErr w:type="gramEnd"/>
            <w:r>
              <w:rPr>
                <w:b/>
                <w:spacing w:val="40"/>
                <w:sz w:val="21"/>
                <w:szCs w:val="21"/>
              </w:rPr>
              <w:t>, ТЕХНОЛОГИИ И ТЕХНИЧЕСКИЕ НАУ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стро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 уникальных зданий и сооруж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932D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932D3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омышленное и гражданское строительство</w:t>
            </w:r>
          </w:p>
        </w:tc>
      </w:tr>
      <w:tr w:rsidR="009B537F" w:rsidRPr="004940A1" w:rsidTr="002A690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7F" w:rsidRPr="00CE5E74" w:rsidRDefault="009B537F" w:rsidP="00093150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</w:t>
            </w:r>
            <w:r w:rsidR="0009315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ьные дороги и аэродромы</w:t>
            </w:r>
          </w:p>
        </w:tc>
      </w:tr>
      <w:tr w:rsidR="009B537F" w:rsidRPr="004940A1" w:rsidTr="002A6902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rStyle w:val="FontStyle124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CE5E74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ьютер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6294A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6294A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телекоммуникацио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CE5E74">
              <w:rPr>
                <w:color w:val="000000"/>
                <w:sz w:val="21"/>
                <w:szCs w:val="21"/>
              </w:rPr>
              <w:t>10.05.03</w:t>
            </w:r>
          </w:p>
          <w:p w:rsidR="0016786E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3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Информационная безопасность автоматизированных систем</w:t>
            </w:r>
          </w:p>
          <w:p w:rsidR="0016786E" w:rsidRDefault="0016786E" w:rsidP="0016786E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16786E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автоматизирова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1"/>
                <w:sz w:val="21"/>
                <w:szCs w:val="21"/>
              </w:rPr>
              <w:lastRenderedPageBreak/>
              <w:t>7.05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Информационные управляющие системы и технологии специального </w:t>
            </w:r>
            <w:r w:rsidRPr="00CE5E74">
              <w:rPr>
                <w:rStyle w:val="FontStyle98"/>
                <w:sz w:val="21"/>
                <w:szCs w:val="21"/>
              </w:rPr>
              <w:lastRenderedPageBreak/>
              <w:t>назначен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1678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11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1678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1678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16786E">
            <w:pPr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16786E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езопасность информации в специальных информационных системах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1701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защиты информации с ограниченным доступом и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о-аналитические системы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адиоэлектронные системы и комплек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енно-Морских Сил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радио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техника инженерных</w:t>
            </w:r>
          </w:p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15"/>
                <w:sz w:val="21"/>
                <w:szCs w:val="21"/>
              </w:rPr>
              <w:t>7.0507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вооружения и техники ракетных войск и артиллерии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15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здушных Сил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Воздушных Сил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Сухопутных войск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отоника, приборостроение, оптические и биотехнические системы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34DD7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омплексы, системы и средства автоматизации управления войсками и </w:t>
            </w:r>
            <w:r w:rsidRPr="00CE5E74">
              <w:rPr>
                <w:rStyle w:val="FontStyle98"/>
                <w:sz w:val="21"/>
                <w:szCs w:val="21"/>
              </w:rPr>
              <w:lastRenderedPageBreak/>
              <w:t>вооружением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lastRenderedPageBreak/>
              <w:t>1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35789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ашино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оектирование технологических машин и комплек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74EB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74EB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35789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системы жизнеобеспе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426A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426A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икладная физика (по отраслям применения)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1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1777FC">
              <w:rPr>
                <w:b/>
                <w:color w:val="000000"/>
                <w:sz w:val="21"/>
                <w:szCs w:val="21"/>
              </w:rPr>
              <w:t>имические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 xml:space="preserve">Химическая технология </w:t>
            </w:r>
            <w:proofErr w:type="spellStart"/>
            <w:r w:rsidRPr="001777FC">
              <w:rPr>
                <w:color w:val="000000"/>
                <w:sz w:val="21"/>
                <w:szCs w:val="21"/>
              </w:rPr>
              <w:t>энергонасыщенных</w:t>
            </w:r>
            <w:proofErr w:type="spellEnd"/>
            <w:r w:rsidRPr="001777FC">
              <w:rPr>
                <w:color w:val="000000"/>
                <w:sz w:val="21"/>
                <w:szCs w:val="21"/>
              </w:rPr>
              <w:t xml:space="preserve"> материалов и издел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топлива и углеводных материалов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Химическая технология материалов современной энергет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высокомолекулярных соединений</w:t>
            </w:r>
          </w:p>
        </w:tc>
      </w:tr>
      <w:tr w:rsidR="00823728" w:rsidRPr="001777FC" w:rsidTr="008A60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</w:t>
            </w:r>
            <w:r w:rsidRPr="001777FC">
              <w:rPr>
                <w:b/>
                <w:bCs/>
                <w:sz w:val="21"/>
                <w:szCs w:val="21"/>
              </w:rPr>
              <w:t xml:space="preserve">ехносферная безопасность и </w:t>
            </w:r>
            <w:proofErr w:type="spellStart"/>
            <w:r w:rsidRPr="001777FC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823728" w:rsidRPr="001777FC" w:rsidTr="008A60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b/>
                <w:color w:val="FF00FF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ожарная 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7.17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Пожарная безопасность</w:t>
            </w:r>
          </w:p>
        </w:tc>
      </w:tr>
      <w:tr w:rsidR="008A60BF" w:rsidRPr="001777FC" w:rsidTr="008A60B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8A60BF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</w:t>
            </w:r>
            <w:r w:rsidRPr="001777FC">
              <w:rPr>
                <w:rStyle w:val="FontStyle98"/>
                <w:sz w:val="21"/>
                <w:szCs w:val="21"/>
              </w:rPr>
              <w:t>.1702030</w:t>
            </w:r>
            <w:r>
              <w:rPr>
                <w:rStyle w:val="FontStyle98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пожарной безопасностью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</w:t>
            </w:r>
            <w:r w:rsidRPr="001777FC">
              <w:rPr>
                <w:b/>
                <w:color w:val="000000"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35"/>
                <w:sz w:val="21"/>
                <w:szCs w:val="21"/>
              </w:rPr>
              <w:t>7.08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информационные системы и технологии</w:t>
            </w:r>
          </w:p>
        </w:tc>
      </w:tr>
      <w:tr w:rsidR="0016786E" w:rsidRPr="001777FC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1777FC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1777FC" w:rsidRDefault="0016786E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1777FC" w:rsidRDefault="0016786E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16786E" w:rsidRPr="001777FC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1777FC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16786E" w:rsidRPr="001777FC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1777FC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1777FC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3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ехнология геологической развед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нефти и газа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  <w:p w:rsidR="0016786E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</w:p>
          <w:p w:rsidR="0016786E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16786E">
            <w:pPr>
              <w:tabs>
                <w:tab w:val="left" w:pos="240"/>
                <w:tab w:val="center" w:pos="726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 w:rsidRPr="00CE5E74">
              <w:rPr>
                <w:color w:val="000000"/>
                <w:sz w:val="21"/>
                <w:szCs w:val="21"/>
              </w:rPr>
              <w:t>21.05.04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color w:val="FF00FF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ереработка полезных ископаемых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</w:t>
            </w:r>
            <w:r>
              <w:rPr>
                <w:rStyle w:val="FontStyle112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Шахтное и подземное строительств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rPr>
                <w:rStyle w:val="FontStyle98"/>
                <w:sz w:val="21"/>
                <w:szCs w:val="21"/>
              </w:rPr>
            </w:pPr>
            <w:proofErr w:type="spellStart"/>
            <w:r>
              <w:rPr>
                <w:rStyle w:val="FontStyle98"/>
                <w:sz w:val="21"/>
                <w:szCs w:val="21"/>
              </w:rPr>
              <w:t>Макшейдерское</w:t>
            </w:r>
            <w:proofErr w:type="spellEnd"/>
            <w:r>
              <w:rPr>
                <w:rStyle w:val="FontStyle98"/>
                <w:sz w:val="21"/>
                <w:szCs w:val="21"/>
              </w:rPr>
              <w:t xml:space="preserve"> дел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богащение полезных ископаемых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050503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ые машины и комплексы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EC65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фтегазовые техника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B73143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B7314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EC65D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B7314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B7314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823728" w:rsidRPr="004940A1" w:rsidTr="005B52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Default="001777FC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Наземные транспортно-технологически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</w:t>
            </w:r>
            <w:r>
              <w:rPr>
                <w:rStyle w:val="FontStyle125"/>
                <w:sz w:val="21"/>
                <w:szCs w:val="21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рганизация и регулирование дорожного движен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</w:t>
            </w:r>
            <w:r>
              <w:rPr>
                <w:rStyle w:val="FontStyle98"/>
                <w:sz w:val="21"/>
                <w:szCs w:val="21"/>
              </w:rPr>
              <w:t>3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5B5284">
              <w:rPr>
                <w:rStyle w:val="FontStyle98"/>
                <w:sz w:val="21"/>
                <w:szCs w:val="21"/>
              </w:rPr>
              <w:t>Подъемно-транспортные, дорожные, строительные, мелиоративные машины и оборудование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ранспортные средства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военная техник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техника инженерных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работ и технологическое оборудование аэропортов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одвижной состав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EC65D1" w:rsidP="00EC65D1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</w:t>
            </w:r>
            <w:r>
              <w:rPr>
                <w:rStyle w:val="FontStyle98"/>
                <w:sz w:val="21"/>
                <w:szCs w:val="21"/>
              </w:rPr>
              <w:t>5</w:t>
            </w:r>
            <w:r w:rsidRPr="00CE5E74">
              <w:rPr>
                <w:rStyle w:val="FontStyle98"/>
                <w:sz w:val="21"/>
                <w:szCs w:val="21"/>
              </w:rPr>
              <w:t>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97920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комотивы и локомотивное хозяйство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сплуатация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330F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330F4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823C59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823C59">
              <w:rPr>
                <w:color w:val="000000"/>
                <w:sz w:val="21"/>
                <w:szCs w:val="21"/>
              </w:rPr>
              <w:t>2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823C59" w:rsidRDefault="00823728" w:rsidP="00CE5E74">
            <w:pPr>
              <w:rPr>
                <w:color w:val="000000"/>
                <w:sz w:val="21"/>
                <w:szCs w:val="21"/>
              </w:rPr>
            </w:pPr>
            <w:r w:rsidRPr="00823C59">
              <w:rPr>
                <w:color w:val="000000"/>
                <w:sz w:val="21"/>
                <w:szCs w:val="21"/>
              </w:rPr>
              <w:t>Системы обеспечения движения поез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823C59" w:rsidRDefault="00E716B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823C59">
              <w:rPr>
                <w:rStyle w:val="FontStyle98"/>
                <w:sz w:val="21"/>
                <w:szCs w:val="21"/>
              </w:rPr>
              <w:t>7.070107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823C59" w:rsidRDefault="00E716B8" w:rsidP="00630651">
            <w:pPr>
              <w:rPr>
                <w:color w:val="000000"/>
                <w:sz w:val="21"/>
                <w:szCs w:val="21"/>
              </w:rPr>
            </w:pPr>
            <w:r w:rsidRPr="00823C59">
              <w:rPr>
                <w:rStyle w:val="FontStyle98"/>
                <w:sz w:val="21"/>
                <w:szCs w:val="21"/>
              </w:rPr>
              <w:t>Системы управления движением поездов</w:t>
            </w:r>
          </w:p>
        </w:tc>
      </w:tr>
      <w:tr w:rsidR="00E716B8" w:rsidRPr="004940A1" w:rsidTr="00B84BD4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823C59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</w:t>
            </w:r>
            <w:r w:rsidR="00823C59">
              <w:rPr>
                <w:rStyle w:val="FontStyle135"/>
                <w:sz w:val="21"/>
                <w:szCs w:val="21"/>
              </w:rPr>
              <w:t>5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2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2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823C59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Автоматика и автоматизация на транспорте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троительство железных дорог, мостов и транспортных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6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идротехническое строительств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70108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</w:t>
            </w:r>
            <w:r w:rsidRPr="00CE5E74">
              <w:rPr>
                <w:b/>
                <w:color w:val="000000"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организационно-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ЗДРАВООХРАНЕНИЕ И МЕДИЦИНСКИЕ НАУКИ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ундаментальн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1</w:t>
            </w: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химия</w:t>
            </w: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lastRenderedPageBreak/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икробио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ирусо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Цитология и гисто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нетик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ммунолог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изиология людей и животных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иологических систем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22"/>
                <w:sz w:val="21"/>
                <w:szCs w:val="21"/>
              </w:rPr>
              <w:t>7.0514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армацевтическая биотехнология</w:t>
            </w: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физ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1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киберне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КЛИН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ечеб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ечебное дело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диат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диатр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омат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томат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CE5E74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ко-профилактическое 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ко-профилактическое дело</w:t>
            </w:r>
          </w:p>
        </w:tc>
      </w:tr>
      <w:tr w:rsidR="00823728" w:rsidRPr="004940A1" w:rsidTr="003A00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16786E" w:rsidRPr="004940A1" w:rsidTr="00504B4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3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16786E" w:rsidRPr="004940A1" w:rsidTr="00504B4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1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Фармация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CE5E74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16786E" w:rsidRPr="004940A1" w:rsidTr="00504B4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6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Default="0016786E" w:rsidP="00CE5E74">
            <w:pPr>
              <w:rPr>
                <w:color w:val="000000"/>
                <w:sz w:val="21"/>
                <w:szCs w:val="21"/>
              </w:rPr>
            </w:pPr>
          </w:p>
          <w:p w:rsidR="0016786E" w:rsidRPr="00CE5E74" w:rsidRDefault="0016786E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Ветерина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медицина (по видам)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фармация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олезней животных</w:t>
            </w:r>
          </w:p>
        </w:tc>
      </w:tr>
      <w:tr w:rsidR="0016786E" w:rsidRPr="004940A1" w:rsidTr="00504B4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29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биотехнология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НАУКИ</w:t>
            </w:r>
            <w:r>
              <w:rPr>
                <w:b/>
                <w:spacing w:val="40"/>
                <w:sz w:val="21"/>
                <w:szCs w:val="21"/>
              </w:rPr>
              <w:t xml:space="preserve"> ОБ ОБЩЕСТВЕ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CE5E74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линическая псих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Практическая психология </w:t>
            </w:r>
          </w:p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569D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псих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сихология служеб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кономика и управл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ономическ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ждународная экономик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аможен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5"/>
                <w:sz w:val="21"/>
                <w:szCs w:val="21"/>
              </w:rPr>
              <w:t>7.03051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овароведение и экспертиза в таможенном деле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Ю</w:t>
            </w:r>
            <w:r w:rsidRPr="00CE5E74">
              <w:rPr>
                <w:b/>
                <w:color w:val="000000"/>
                <w:sz w:val="21"/>
                <w:szCs w:val="21"/>
              </w:rPr>
              <w:t>риспруден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вое обеспечение национальной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охранительн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удебная экспертиз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ОБРАЗОВАНИЕ И ПЕДАГОГИЧЕСКИЕ НАУКИ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</w:t>
            </w:r>
            <w:r w:rsidRPr="00CE5E74">
              <w:rPr>
                <w:b/>
                <w:color w:val="000000"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746570">
        <w:trPr>
          <w:trHeight w:val="4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дагогика и психология девиантного п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1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A1057C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оциальная педагогика</w:t>
            </w:r>
          </w:p>
        </w:tc>
      </w:tr>
      <w:tr w:rsidR="00A1057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jc w:val="center"/>
              <w:rPr>
                <w:rStyle w:val="FontStyle101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2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A1057C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A1057C" w:rsidRPr="00CE5E74" w:rsidRDefault="00A1057C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CE5E74">
              <w:rPr>
                <w:b/>
                <w:color w:val="000000"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ревод и перевод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СКУССТВО И КУЛЬТУР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CE5E74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37123F" w:rsidRDefault="00C223BC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1777FC">
            <w:pPr>
              <w:rPr>
                <w:b/>
                <w:caps/>
                <w:color w:val="FF0000"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Сценические искусства и</w:t>
            </w:r>
            <w:r w:rsidRPr="00CE5E7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л</w:t>
            </w:r>
            <w:r w:rsidRPr="00CE5E74">
              <w:rPr>
                <w:b/>
                <w:sz w:val="21"/>
                <w:szCs w:val="21"/>
              </w:rPr>
              <w:t xml:space="preserve">итературное </w:t>
            </w: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ктерск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теа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цен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итературное т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итературное творчество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скусство концертного исполн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ая звукорежисс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16786E" w:rsidRPr="004940A1" w:rsidTr="00504B4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4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о-театр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16786E" w:rsidRPr="00CE5E74" w:rsidRDefault="0016786E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16786E" w:rsidRPr="004940A1" w:rsidTr="00504B46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16786E" w:rsidRPr="00CE5E74" w:rsidRDefault="001678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16786E" w:rsidRPr="004940A1" w:rsidTr="00504B4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E" w:rsidRPr="00CE5E74" w:rsidRDefault="0016786E" w:rsidP="00C617A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ози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Дирижирование военным духовым оркест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aps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Изобразительное и прикладные виды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онументально-декоратив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раф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кульп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 и изящ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Экран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5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кино и телеви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аудиовизуальных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Кинооперато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37123F" w:rsidRDefault="000F076F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Продюсе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о- телеискусство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ин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о- телеискусство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</w:tbl>
    <w:p w:rsidR="00F5387C" w:rsidRDefault="00F5387C" w:rsidP="00CE5E74">
      <w:pPr>
        <w:rPr>
          <w:lang w:val="uk-UA"/>
        </w:rPr>
      </w:pPr>
    </w:p>
    <w:p w:rsidR="002325DE" w:rsidRDefault="002325DE" w:rsidP="00CE5E74">
      <w:pPr>
        <w:rPr>
          <w:lang w:val="uk-UA"/>
        </w:rPr>
      </w:pPr>
    </w:p>
    <w:p w:rsidR="0016786E" w:rsidRDefault="0016786E" w:rsidP="0016786E">
      <w:pPr>
        <w:pStyle w:val="Style12"/>
        <w:widowControl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497896621"/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де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ысше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786E" w:rsidRDefault="0016786E" w:rsidP="0016786E">
      <w:pPr>
        <w:pStyle w:val="Style12"/>
        <w:widowControl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фессио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раз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Т.А. Денисова</w:t>
      </w:r>
      <w:bookmarkEnd w:id="1"/>
    </w:p>
    <w:p w:rsidR="002325DE" w:rsidRPr="004940A1" w:rsidRDefault="002325DE" w:rsidP="002325DE">
      <w:pPr>
        <w:ind w:left="426"/>
        <w:rPr>
          <w:lang w:val="uk-UA"/>
        </w:rPr>
      </w:pPr>
    </w:p>
    <w:sectPr w:rsidR="002325DE" w:rsidRPr="004940A1" w:rsidSect="00316E71">
      <w:headerReference w:type="default" r:id="rId7"/>
      <w:headerReference w:type="first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46" w:rsidRDefault="00504B46">
      <w:r>
        <w:separator/>
      </w:r>
    </w:p>
  </w:endnote>
  <w:endnote w:type="continuationSeparator" w:id="0">
    <w:p w:rsidR="00504B46" w:rsidRDefault="0050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46" w:rsidRDefault="00504B46">
      <w:r>
        <w:separator/>
      </w:r>
    </w:p>
  </w:footnote>
  <w:footnote w:type="continuationSeparator" w:id="0">
    <w:p w:rsidR="00504B46" w:rsidRDefault="0050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640551"/>
      <w:docPartObj>
        <w:docPartGallery w:val="Page Numbers (Top of Page)"/>
        <w:docPartUnique/>
      </w:docPartObj>
    </w:sdtPr>
    <w:sdtEndPr/>
    <w:sdtContent>
      <w:p w:rsidR="00504B46" w:rsidRDefault="00504B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8B">
          <w:rPr>
            <w:noProof/>
          </w:rPr>
          <w:t>6</w:t>
        </w:r>
        <w:r>
          <w:fldChar w:fldCharType="end"/>
        </w:r>
      </w:p>
    </w:sdtContent>
  </w:sdt>
  <w:p w:rsidR="00504B46" w:rsidRDefault="00504B46" w:rsidP="003F4870">
    <w:pPr>
      <w:pStyle w:val="ad"/>
      <w:jc w:val="right"/>
    </w:pPr>
    <w:r>
      <w:t>(Продолжение приложения 6)</w:t>
    </w:r>
  </w:p>
  <w:p w:rsidR="00504B46" w:rsidRDefault="00504B46" w:rsidP="003F4870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46" w:rsidRDefault="00504B46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B1C"/>
    <w:rsid w:val="00006638"/>
    <w:rsid w:val="00006D97"/>
    <w:rsid w:val="00007237"/>
    <w:rsid w:val="00014AF6"/>
    <w:rsid w:val="00016D86"/>
    <w:rsid w:val="000202A8"/>
    <w:rsid w:val="00021B33"/>
    <w:rsid w:val="00025A39"/>
    <w:rsid w:val="00026BCD"/>
    <w:rsid w:val="000304F1"/>
    <w:rsid w:val="00033223"/>
    <w:rsid w:val="000379A8"/>
    <w:rsid w:val="00044830"/>
    <w:rsid w:val="00064ED5"/>
    <w:rsid w:val="00065579"/>
    <w:rsid w:val="00074571"/>
    <w:rsid w:val="000769D6"/>
    <w:rsid w:val="00081AE2"/>
    <w:rsid w:val="00082CEE"/>
    <w:rsid w:val="00086CB4"/>
    <w:rsid w:val="000922AE"/>
    <w:rsid w:val="00093150"/>
    <w:rsid w:val="000942E0"/>
    <w:rsid w:val="000948D8"/>
    <w:rsid w:val="00097EF2"/>
    <w:rsid w:val="000A2AFF"/>
    <w:rsid w:val="000B4510"/>
    <w:rsid w:val="000B4DE3"/>
    <w:rsid w:val="000B4FF7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076F"/>
    <w:rsid w:val="000F2A61"/>
    <w:rsid w:val="000F43F0"/>
    <w:rsid w:val="000F5406"/>
    <w:rsid w:val="000F734C"/>
    <w:rsid w:val="000F7D3D"/>
    <w:rsid w:val="00102441"/>
    <w:rsid w:val="00103D97"/>
    <w:rsid w:val="00107A1F"/>
    <w:rsid w:val="00107ECF"/>
    <w:rsid w:val="00110326"/>
    <w:rsid w:val="00113B4B"/>
    <w:rsid w:val="0011646D"/>
    <w:rsid w:val="00120DFF"/>
    <w:rsid w:val="00121F6A"/>
    <w:rsid w:val="00122B74"/>
    <w:rsid w:val="00122BE4"/>
    <w:rsid w:val="00132D92"/>
    <w:rsid w:val="00133183"/>
    <w:rsid w:val="001337DD"/>
    <w:rsid w:val="00137C97"/>
    <w:rsid w:val="00140CEF"/>
    <w:rsid w:val="001437F4"/>
    <w:rsid w:val="00145D27"/>
    <w:rsid w:val="00156116"/>
    <w:rsid w:val="00160E9A"/>
    <w:rsid w:val="0016506C"/>
    <w:rsid w:val="00166874"/>
    <w:rsid w:val="00166944"/>
    <w:rsid w:val="0016786E"/>
    <w:rsid w:val="00172E6F"/>
    <w:rsid w:val="0017466F"/>
    <w:rsid w:val="001777FC"/>
    <w:rsid w:val="00177DA6"/>
    <w:rsid w:val="001877D9"/>
    <w:rsid w:val="00187A8B"/>
    <w:rsid w:val="00190BD2"/>
    <w:rsid w:val="00193ED6"/>
    <w:rsid w:val="001943EC"/>
    <w:rsid w:val="00194B70"/>
    <w:rsid w:val="001971F7"/>
    <w:rsid w:val="001A1FD0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1DF4"/>
    <w:rsid w:val="002325DE"/>
    <w:rsid w:val="0023339E"/>
    <w:rsid w:val="002334EA"/>
    <w:rsid w:val="0023369E"/>
    <w:rsid w:val="00233DBE"/>
    <w:rsid w:val="002345AC"/>
    <w:rsid w:val="00235872"/>
    <w:rsid w:val="00236B81"/>
    <w:rsid w:val="0024164D"/>
    <w:rsid w:val="00241915"/>
    <w:rsid w:val="00243C36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4401"/>
    <w:rsid w:val="0028461A"/>
    <w:rsid w:val="00290C21"/>
    <w:rsid w:val="00292060"/>
    <w:rsid w:val="002A6902"/>
    <w:rsid w:val="002A6D48"/>
    <w:rsid w:val="002A72AD"/>
    <w:rsid w:val="002A7B82"/>
    <w:rsid w:val="002B0D79"/>
    <w:rsid w:val="002B210C"/>
    <w:rsid w:val="002B389E"/>
    <w:rsid w:val="002B752C"/>
    <w:rsid w:val="002C261D"/>
    <w:rsid w:val="002C378F"/>
    <w:rsid w:val="002C58CB"/>
    <w:rsid w:val="002D02C1"/>
    <w:rsid w:val="002D2C84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16E71"/>
    <w:rsid w:val="003267D6"/>
    <w:rsid w:val="00326A52"/>
    <w:rsid w:val="0033125D"/>
    <w:rsid w:val="003338A6"/>
    <w:rsid w:val="003348E8"/>
    <w:rsid w:val="00341201"/>
    <w:rsid w:val="00343B9E"/>
    <w:rsid w:val="00343BA7"/>
    <w:rsid w:val="00346A60"/>
    <w:rsid w:val="00346E4F"/>
    <w:rsid w:val="00350317"/>
    <w:rsid w:val="00352598"/>
    <w:rsid w:val="00352948"/>
    <w:rsid w:val="00353105"/>
    <w:rsid w:val="00355C9D"/>
    <w:rsid w:val="00362523"/>
    <w:rsid w:val="0036472A"/>
    <w:rsid w:val="00365654"/>
    <w:rsid w:val="00365C96"/>
    <w:rsid w:val="00367171"/>
    <w:rsid w:val="003706BB"/>
    <w:rsid w:val="0037123F"/>
    <w:rsid w:val="0037554F"/>
    <w:rsid w:val="0038171D"/>
    <w:rsid w:val="00395FC4"/>
    <w:rsid w:val="003A003C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400"/>
    <w:rsid w:val="003D46B7"/>
    <w:rsid w:val="003D6325"/>
    <w:rsid w:val="003D7FEC"/>
    <w:rsid w:val="003E27B8"/>
    <w:rsid w:val="003E2D8C"/>
    <w:rsid w:val="003E47C5"/>
    <w:rsid w:val="003E50AE"/>
    <w:rsid w:val="003F08AC"/>
    <w:rsid w:val="003F0CD1"/>
    <w:rsid w:val="003F0F50"/>
    <w:rsid w:val="003F136A"/>
    <w:rsid w:val="003F261A"/>
    <w:rsid w:val="003F3A61"/>
    <w:rsid w:val="003F43BA"/>
    <w:rsid w:val="003F4870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24E74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08C1"/>
    <w:rsid w:val="00464C0D"/>
    <w:rsid w:val="00465D18"/>
    <w:rsid w:val="004663A3"/>
    <w:rsid w:val="00466A26"/>
    <w:rsid w:val="00466D7B"/>
    <w:rsid w:val="004752ED"/>
    <w:rsid w:val="004844AE"/>
    <w:rsid w:val="0049291D"/>
    <w:rsid w:val="0049332B"/>
    <w:rsid w:val="004940A1"/>
    <w:rsid w:val="00494F2F"/>
    <w:rsid w:val="00496769"/>
    <w:rsid w:val="004A215B"/>
    <w:rsid w:val="004A2D86"/>
    <w:rsid w:val="004A4440"/>
    <w:rsid w:val="004A5F5A"/>
    <w:rsid w:val="004B2FBD"/>
    <w:rsid w:val="004B3562"/>
    <w:rsid w:val="004B4377"/>
    <w:rsid w:val="004B7BF8"/>
    <w:rsid w:val="004C04EA"/>
    <w:rsid w:val="004C554D"/>
    <w:rsid w:val="004C5EA8"/>
    <w:rsid w:val="004C618B"/>
    <w:rsid w:val="004D7A44"/>
    <w:rsid w:val="004D7EE3"/>
    <w:rsid w:val="004E480A"/>
    <w:rsid w:val="004F0CC5"/>
    <w:rsid w:val="004F1EA4"/>
    <w:rsid w:val="004F571F"/>
    <w:rsid w:val="004F6C8C"/>
    <w:rsid w:val="004F7310"/>
    <w:rsid w:val="00502D1A"/>
    <w:rsid w:val="00504B46"/>
    <w:rsid w:val="005068C9"/>
    <w:rsid w:val="00510E03"/>
    <w:rsid w:val="00523575"/>
    <w:rsid w:val="00527816"/>
    <w:rsid w:val="0053396B"/>
    <w:rsid w:val="005402B2"/>
    <w:rsid w:val="00541F83"/>
    <w:rsid w:val="00546093"/>
    <w:rsid w:val="00553AD2"/>
    <w:rsid w:val="005547D8"/>
    <w:rsid w:val="0055780A"/>
    <w:rsid w:val="00557CF2"/>
    <w:rsid w:val="005612FD"/>
    <w:rsid w:val="005654F2"/>
    <w:rsid w:val="00566269"/>
    <w:rsid w:val="00566B94"/>
    <w:rsid w:val="005752BA"/>
    <w:rsid w:val="00575FC0"/>
    <w:rsid w:val="00576EC6"/>
    <w:rsid w:val="00580B35"/>
    <w:rsid w:val="00580EA6"/>
    <w:rsid w:val="005811C6"/>
    <w:rsid w:val="0058555C"/>
    <w:rsid w:val="00585798"/>
    <w:rsid w:val="00585AF2"/>
    <w:rsid w:val="00585F74"/>
    <w:rsid w:val="00586634"/>
    <w:rsid w:val="005867F6"/>
    <w:rsid w:val="00586B3D"/>
    <w:rsid w:val="00591B64"/>
    <w:rsid w:val="005941CA"/>
    <w:rsid w:val="0059662A"/>
    <w:rsid w:val="005A31B3"/>
    <w:rsid w:val="005A5430"/>
    <w:rsid w:val="005A6ABE"/>
    <w:rsid w:val="005B0E0D"/>
    <w:rsid w:val="005B5284"/>
    <w:rsid w:val="005B600D"/>
    <w:rsid w:val="005B765C"/>
    <w:rsid w:val="005C264D"/>
    <w:rsid w:val="005C4437"/>
    <w:rsid w:val="005C4841"/>
    <w:rsid w:val="005D009E"/>
    <w:rsid w:val="005D00EE"/>
    <w:rsid w:val="005D4C49"/>
    <w:rsid w:val="005D7A22"/>
    <w:rsid w:val="005E1D6C"/>
    <w:rsid w:val="005E696D"/>
    <w:rsid w:val="005F0F62"/>
    <w:rsid w:val="005F17D0"/>
    <w:rsid w:val="005F3118"/>
    <w:rsid w:val="005F493F"/>
    <w:rsid w:val="005F6A0E"/>
    <w:rsid w:val="006003BE"/>
    <w:rsid w:val="00600FDA"/>
    <w:rsid w:val="0060350C"/>
    <w:rsid w:val="00603D30"/>
    <w:rsid w:val="00604A23"/>
    <w:rsid w:val="00605C70"/>
    <w:rsid w:val="00606BD5"/>
    <w:rsid w:val="00611CF5"/>
    <w:rsid w:val="00614D74"/>
    <w:rsid w:val="006256DF"/>
    <w:rsid w:val="00630651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3E4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6651"/>
    <w:rsid w:val="006B3513"/>
    <w:rsid w:val="006B6129"/>
    <w:rsid w:val="006B75A2"/>
    <w:rsid w:val="006C3CB1"/>
    <w:rsid w:val="006C41F1"/>
    <w:rsid w:val="006C45AC"/>
    <w:rsid w:val="006C60BD"/>
    <w:rsid w:val="006C69D7"/>
    <w:rsid w:val="006C7312"/>
    <w:rsid w:val="006D34F8"/>
    <w:rsid w:val="006F0AD1"/>
    <w:rsid w:val="006F4CF2"/>
    <w:rsid w:val="006F63E7"/>
    <w:rsid w:val="006F7CAE"/>
    <w:rsid w:val="00700ADA"/>
    <w:rsid w:val="00705126"/>
    <w:rsid w:val="007060D8"/>
    <w:rsid w:val="00710E83"/>
    <w:rsid w:val="007115D0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106E"/>
    <w:rsid w:val="00741A24"/>
    <w:rsid w:val="007426A8"/>
    <w:rsid w:val="00746570"/>
    <w:rsid w:val="00746FE3"/>
    <w:rsid w:val="007533D9"/>
    <w:rsid w:val="007565F0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B4C39"/>
    <w:rsid w:val="007B547C"/>
    <w:rsid w:val="007B7FEC"/>
    <w:rsid w:val="007C019F"/>
    <w:rsid w:val="007C2563"/>
    <w:rsid w:val="007C4B24"/>
    <w:rsid w:val="007D2FCE"/>
    <w:rsid w:val="007D4409"/>
    <w:rsid w:val="007E05F5"/>
    <w:rsid w:val="007E07C7"/>
    <w:rsid w:val="007E3F60"/>
    <w:rsid w:val="007E4DF2"/>
    <w:rsid w:val="007E5390"/>
    <w:rsid w:val="007E70CA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20D0"/>
    <w:rsid w:val="00812204"/>
    <w:rsid w:val="00816C61"/>
    <w:rsid w:val="00821A8A"/>
    <w:rsid w:val="00823728"/>
    <w:rsid w:val="00823C59"/>
    <w:rsid w:val="00831F9B"/>
    <w:rsid w:val="00832F69"/>
    <w:rsid w:val="00834660"/>
    <w:rsid w:val="00834B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4C49"/>
    <w:rsid w:val="00865DEC"/>
    <w:rsid w:val="00867BE5"/>
    <w:rsid w:val="00870336"/>
    <w:rsid w:val="00873D8A"/>
    <w:rsid w:val="008741A0"/>
    <w:rsid w:val="0087487A"/>
    <w:rsid w:val="00874EB8"/>
    <w:rsid w:val="00874F2C"/>
    <w:rsid w:val="00875A2B"/>
    <w:rsid w:val="00876FCB"/>
    <w:rsid w:val="00881599"/>
    <w:rsid w:val="00882586"/>
    <w:rsid w:val="008830C0"/>
    <w:rsid w:val="008836EF"/>
    <w:rsid w:val="008873CA"/>
    <w:rsid w:val="008969DC"/>
    <w:rsid w:val="0089794D"/>
    <w:rsid w:val="008A062E"/>
    <w:rsid w:val="008A5D8E"/>
    <w:rsid w:val="008A60BF"/>
    <w:rsid w:val="008B2427"/>
    <w:rsid w:val="008B2433"/>
    <w:rsid w:val="008B539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7D59"/>
    <w:rsid w:val="00924C6E"/>
    <w:rsid w:val="009261F3"/>
    <w:rsid w:val="00927183"/>
    <w:rsid w:val="0093527D"/>
    <w:rsid w:val="00936450"/>
    <w:rsid w:val="009368C8"/>
    <w:rsid w:val="00936A6E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719B"/>
    <w:rsid w:val="00971141"/>
    <w:rsid w:val="00972268"/>
    <w:rsid w:val="00973705"/>
    <w:rsid w:val="009744EF"/>
    <w:rsid w:val="00975F0C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EDA"/>
    <w:rsid w:val="009B2028"/>
    <w:rsid w:val="009B537F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E357F"/>
    <w:rsid w:val="009E7FE6"/>
    <w:rsid w:val="009F01E0"/>
    <w:rsid w:val="009F0D3F"/>
    <w:rsid w:val="009F30CB"/>
    <w:rsid w:val="009F4D11"/>
    <w:rsid w:val="00A021E8"/>
    <w:rsid w:val="00A05AA0"/>
    <w:rsid w:val="00A1057C"/>
    <w:rsid w:val="00A11F24"/>
    <w:rsid w:val="00A128A4"/>
    <w:rsid w:val="00A15174"/>
    <w:rsid w:val="00A16BDA"/>
    <w:rsid w:val="00A16E39"/>
    <w:rsid w:val="00A24B0D"/>
    <w:rsid w:val="00A27213"/>
    <w:rsid w:val="00A3016E"/>
    <w:rsid w:val="00A319E0"/>
    <w:rsid w:val="00A31CE1"/>
    <w:rsid w:val="00A32D67"/>
    <w:rsid w:val="00A330F4"/>
    <w:rsid w:val="00A3416B"/>
    <w:rsid w:val="00A4165A"/>
    <w:rsid w:val="00A43203"/>
    <w:rsid w:val="00A443DE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1AC9"/>
    <w:rsid w:val="00A8231F"/>
    <w:rsid w:val="00A93539"/>
    <w:rsid w:val="00A96A5E"/>
    <w:rsid w:val="00AA01E8"/>
    <w:rsid w:val="00AA1BCA"/>
    <w:rsid w:val="00AA1C8D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C776E"/>
    <w:rsid w:val="00AD09D4"/>
    <w:rsid w:val="00AD12A5"/>
    <w:rsid w:val="00AD40D3"/>
    <w:rsid w:val="00AE32F2"/>
    <w:rsid w:val="00AE5A9F"/>
    <w:rsid w:val="00AF17F8"/>
    <w:rsid w:val="00AF559B"/>
    <w:rsid w:val="00B000DD"/>
    <w:rsid w:val="00B063FB"/>
    <w:rsid w:val="00B11868"/>
    <w:rsid w:val="00B1194D"/>
    <w:rsid w:val="00B14F87"/>
    <w:rsid w:val="00B248CA"/>
    <w:rsid w:val="00B25397"/>
    <w:rsid w:val="00B3332F"/>
    <w:rsid w:val="00B34DD7"/>
    <w:rsid w:val="00B36A17"/>
    <w:rsid w:val="00B37CB5"/>
    <w:rsid w:val="00B45885"/>
    <w:rsid w:val="00B47874"/>
    <w:rsid w:val="00B549C4"/>
    <w:rsid w:val="00B569DF"/>
    <w:rsid w:val="00B57E9A"/>
    <w:rsid w:val="00B628D6"/>
    <w:rsid w:val="00B73143"/>
    <w:rsid w:val="00B739BF"/>
    <w:rsid w:val="00B75702"/>
    <w:rsid w:val="00B806A3"/>
    <w:rsid w:val="00B84B6B"/>
    <w:rsid w:val="00B84BD4"/>
    <w:rsid w:val="00B900B0"/>
    <w:rsid w:val="00B932D3"/>
    <w:rsid w:val="00B971A4"/>
    <w:rsid w:val="00B9728E"/>
    <w:rsid w:val="00B97D8A"/>
    <w:rsid w:val="00BA445B"/>
    <w:rsid w:val="00BA748C"/>
    <w:rsid w:val="00BB1662"/>
    <w:rsid w:val="00BB2C5F"/>
    <w:rsid w:val="00BB44D1"/>
    <w:rsid w:val="00BB63DE"/>
    <w:rsid w:val="00BC0341"/>
    <w:rsid w:val="00BC0AE0"/>
    <w:rsid w:val="00BC3219"/>
    <w:rsid w:val="00BC54A3"/>
    <w:rsid w:val="00BC5799"/>
    <w:rsid w:val="00BD4C38"/>
    <w:rsid w:val="00BD5A21"/>
    <w:rsid w:val="00BD7063"/>
    <w:rsid w:val="00BF4ACF"/>
    <w:rsid w:val="00C0472D"/>
    <w:rsid w:val="00C047CD"/>
    <w:rsid w:val="00C12FA3"/>
    <w:rsid w:val="00C156F5"/>
    <w:rsid w:val="00C21832"/>
    <w:rsid w:val="00C223BC"/>
    <w:rsid w:val="00C24E71"/>
    <w:rsid w:val="00C31C75"/>
    <w:rsid w:val="00C35789"/>
    <w:rsid w:val="00C37915"/>
    <w:rsid w:val="00C42B18"/>
    <w:rsid w:val="00C50BC9"/>
    <w:rsid w:val="00C52683"/>
    <w:rsid w:val="00C567AA"/>
    <w:rsid w:val="00C57DBA"/>
    <w:rsid w:val="00C617A0"/>
    <w:rsid w:val="00C62E01"/>
    <w:rsid w:val="00C6382F"/>
    <w:rsid w:val="00C66B87"/>
    <w:rsid w:val="00C700E1"/>
    <w:rsid w:val="00C73B23"/>
    <w:rsid w:val="00C75A67"/>
    <w:rsid w:val="00C76073"/>
    <w:rsid w:val="00C77006"/>
    <w:rsid w:val="00C8018B"/>
    <w:rsid w:val="00C8508B"/>
    <w:rsid w:val="00C9115B"/>
    <w:rsid w:val="00C93512"/>
    <w:rsid w:val="00C94258"/>
    <w:rsid w:val="00C97920"/>
    <w:rsid w:val="00CA2FF2"/>
    <w:rsid w:val="00CA35D4"/>
    <w:rsid w:val="00CA369D"/>
    <w:rsid w:val="00CB1303"/>
    <w:rsid w:val="00CB3ACC"/>
    <w:rsid w:val="00CB7749"/>
    <w:rsid w:val="00CB78AC"/>
    <w:rsid w:val="00CC123B"/>
    <w:rsid w:val="00CC12E4"/>
    <w:rsid w:val="00CC1FFF"/>
    <w:rsid w:val="00CC3344"/>
    <w:rsid w:val="00CC4CCA"/>
    <w:rsid w:val="00CC529E"/>
    <w:rsid w:val="00CE5E74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505B9"/>
    <w:rsid w:val="00D509E9"/>
    <w:rsid w:val="00D5310B"/>
    <w:rsid w:val="00D5733A"/>
    <w:rsid w:val="00D6294A"/>
    <w:rsid w:val="00D64AD6"/>
    <w:rsid w:val="00D6735A"/>
    <w:rsid w:val="00D677D4"/>
    <w:rsid w:val="00D710E3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AA4"/>
    <w:rsid w:val="00DE4EBA"/>
    <w:rsid w:val="00DE59B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57102"/>
    <w:rsid w:val="00E6498D"/>
    <w:rsid w:val="00E64BE8"/>
    <w:rsid w:val="00E66AD7"/>
    <w:rsid w:val="00E716B8"/>
    <w:rsid w:val="00E73A19"/>
    <w:rsid w:val="00E745EA"/>
    <w:rsid w:val="00E751D9"/>
    <w:rsid w:val="00E75F69"/>
    <w:rsid w:val="00E76B98"/>
    <w:rsid w:val="00E867F7"/>
    <w:rsid w:val="00E87C8D"/>
    <w:rsid w:val="00EA1E97"/>
    <w:rsid w:val="00EA38E9"/>
    <w:rsid w:val="00EA3D2A"/>
    <w:rsid w:val="00EA4F88"/>
    <w:rsid w:val="00EA7535"/>
    <w:rsid w:val="00EB1AE3"/>
    <w:rsid w:val="00EB2072"/>
    <w:rsid w:val="00EB2754"/>
    <w:rsid w:val="00EB288C"/>
    <w:rsid w:val="00EB465A"/>
    <w:rsid w:val="00EC1BAD"/>
    <w:rsid w:val="00EC207E"/>
    <w:rsid w:val="00EC4EE2"/>
    <w:rsid w:val="00EC52E3"/>
    <w:rsid w:val="00EC56A2"/>
    <w:rsid w:val="00EC65D1"/>
    <w:rsid w:val="00EC72F7"/>
    <w:rsid w:val="00EC751D"/>
    <w:rsid w:val="00EE670A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64C8"/>
    <w:rsid w:val="00F07DEA"/>
    <w:rsid w:val="00F1209F"/>
    <w:rsid w:val="00F16A69"/>
    <w:rsid w:val="00F17768"/>
    <w:rsid w:val="00F2020A"/>
    <w:rsid w:val="00F23BCE"/>
    <w:rsid w:val="00F241E1"/>
    <w:rsid w:val="00F25491"/>
    <w:rsid w:val="00F268D4"/>
    <w:rsid w:val="00F27B8B"/>
    <w:rsid w:val="00F27CC7"/>
    <w:rsid w:val="00F378CB"/>
    <w:rsid w:val="00F40C23"/>
    <w:rsid w:val="00F4201C"/>
    <w:rsid w:val="00F4459A"/>
    <w:rsid w:val="00F46E79"/>
    <w:rsid w:val="00F511B6"/>
    <w:rsid w:val="00F534FA"/>
    <w:rsid w:val="00F5387C"/>
    <w:rsid w:val="00F53903"/>
    <w:rsid w:val="00F632A4"/>
    <w:rsid w:val="00F65631"/>
    <w:rsid w:val="00F73174"/>
    <w:rsid w:val="00F735F0"/>
    <w:rsid w:val="00F74763"/>
    <w:rsid w:val="00F75E3E"/>
    <w:rsid w:val="00F77382"/>
    <w:rsid w:val="00F85C5E"/>
    <w:rsid w:val="00F86C43"/>
    <w:rsid w:val="00F92035"/>
    <w:rsid w:val="00F97668"/>
    <w:rsid w:val="00FA03E6"/>
    <w:rsid w:val="00FA27DA"/>
    <w:rsid w:val="00FA54A0"/>
    <w:rsid w:val="00FA5BE2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7F7877"/>
  <w15:docId w15:val="{FAB9E000-5072-4CB7-9DC2-8BF0655C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90B1-75CC-4867-A172-1D1B9AA1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creator>Сазонов Борис Алексеевич</dc:creator>
  <cp:lastModifiedBy>Татьяна А. Денисова</cp:lastModifiedBy>
  <cp:revision>44</cp:revision>
  <cp:lastPrinted>2017-11-23T13:05:00Z</cp:lastPrinted>
  <dcterms:created xsi:type="dcterms:W3CDTF">2015-03-13T14:05:00Z</dcterms:created>
  <dcterms:modified xsi:type="dcterms:W3CDTF">2017-12-14T14:34:00Z</dcterms:modified>
</cp:coreProperties>
</file>